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54DD7B61" w:rsidR="00A04A1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E978460" w14:textId="77777777" w:rsidR="00944F7D" w:rsidRPr="00703490" w:rsidRDefault="00944F7D" w:rsidP="00944F7D">
      <w:pPr>
        <w:spacing w:after="0"/>
        <w:rPr>
          <w:rFonts w:cstheme="minorHAnsi"/>
          <w:b/>
          <w:sz w:val="20"/>
        </w:rPr>
      </w:pPr>
    </w:p>
    <w:p w14:paraId="45BE508F" w14:textId="77777777" w:rsidR="00944F7D" w:rsidRPr="00BB3DEC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31255731" w14:textId="77777777" w:rsidR="00944F7D" w:rsidRPr="00BB3DEC" w:rsidRDefault="00A90959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944F7D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4FD30C9B" w14:textId="77777777" w:rsidR="00944F7D" w:rsidRPr="001C34AE" w:rsidRDefault="00944F7D" w:rsidP="004922C4">
      <w:pPr>
        <w:spacing w:after="0"/>
        <w:jc w:val="both"/>
        <w:rPr>
          <w:rFonts w:cstheme="minorHAnsi"/>
          <w:sz w:val="20"/>
        </w:rPr>
      </w:pPr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24A433A2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FB12DA">
        <w:rPr>
          <w:rFonts w:cstheme="minorHAnsi"/>
          <w:b/>
        </w:rPr>
        <w:t>4</w:t>
      </w:r>
      <w:r w:rsidR="00B07E33">
        <w:rPr>
          <w:rFonts w:cstheme="minorHAnsi"/>
          <w:b/>
        </w:rPr>
        <w:t>4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944F7D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 w:rsidR="00B07E33">
        <w:rPr>
          <w:rFonts w:cs="Calibri"/>
          <w:b/>
          <w:i/>
        </w:rPr>
        <w:t>Warsztaty</w:t>
      </w:r>
      <w:r w:rsidR="004031B5">
        <w:rPr>
          <w:rFonts w:cs="Calibri"/>
          <w:b/>
          <w:i/>
        </w:rPr>
        <w:t xml:space="preserve"> podnosząc</w:t>
      </w:r>
      <w:r w:rsidR="00B07E33">
        <w:rPr>
          <w:rFonts w:cs="Calibri"/>
          <w:b/>
          <w:i/>
        </w:rPr>
        <w:t>e</w:t>
      </w:r>
      <w:r w:rsidR="004031B5">
        <w:rPr>
          <w:rFonts w:cs="Calibri"/>
          <w:b/>
          <w:i/>
        </w:rPr>
        <w:t xml:space="preserve"> kompetencje</w:t>
      </w:r>
      <w:r w:rsidR="00B07E33">
        <w:rPr>
          <w:rFonts w:cs="Calibri"/>
          <w:b/>
          <w:i/>
        </w:rPr>
        <w:t xml:space="preserve"> językowe</w:t>
      </w:r>
      <w:r w:rsidR="004031B5">
        <w:rPr>
          <w:rFonts w:cs="Calibri"/>
          <w:b/>
          <w:i/>
        </w:rPr>
        <w:t xml:space="preserve"> </w:t>
      </w:r>
      <w:r w:rsidR="00031C89">
        <w:rPr>
          <w:rFonts w:cs="Calibri"/>
          <w:b/>
          <w:i/>
        </w:rPr>
        <w:t xml:space="preserve">studentów </w:t>
      </w:r>
      <w:r>
        <w:rPr>
          <w:rFonts w:cs="Calibri"/>
          <w:b/>
          <w:i/>
        </w:rPr>
        <w:t>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27C7C459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5F9EB194" w14:textId="71C3FA9A" w:rsidR="00A04A1E" w:rsidRDefault="00A04A1E" w:rsidP="00A04A1E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B07E33">
        <w:rPr>
          <w:b/>
          <w:bCs/>
        </w:rPr>
        <w:t>warsztatów</w:t>
      </w:r>
      <w:r w:rsidR="003B5A01">
        <w:rPr>
          <w:b/>
          <w:bCs/>
        </w:rPr>
        <w:t>:</w:t>
      </w:r>
      <w:r w:rsidRPr="003B5A01">
        <w:rPr>
          <w:b/>
          <w:bCs/>
        </w:rPr>
        <w:t xml:space="preserve"> </w:t>
      </w:r>
      <w:r w:rsidR="00B07E33">
        <w:rPr>
          <w:rFonts w:cstheme="minorHAnsi"/>
          <w:b/>
          <w:bCs/>
        </w:rPr>
        <w:t>Praca w niepewnych czasach</w:t>
      </w:r>
      <w:r w:rsidR="00031C89">
        <w:rPr>
          <w:rFonts w:cstheme="minorHAnsi"/>
          <w:b/>
          <w:bCs/>
        </w:rPr>
        <w:t xml:space="preserve"> -</w:t>
      </w:r>
      <w:r w:rsidR="00B07E33">
        <w:rPr>
          <w:rFonts w:cstheme="minorHAnsi"/>
          <w:b/>
          <w:bCs/>
        </w:rPr>
        <w:t xml:space="preserve"> </w:t>
      </w:r>
      <w:bookmarkStart w:id="0" w:name="_GoBack"/>
      <w:bookmarkEnd w:id="0"/>
      <w:r w:rsidR="00B07E33">
        <w:rPr>
          <w:rFonts w:cstheme="minorHAnsi"/>
          <w:b/>
          <w:bCs/>
        </w:rPr>
        <w:t>rekrutacja i kariera zawodowa w Europie i świecie,</w:t>
      </w:r>
      <w:r w:rsidR="003B5A01">
        <w:rPr>
          <w:b/>
          <w:bCs/>
        </w:rPr>
        <w:t xml:space="preserve"> </w:t>
      </w:r>
      <w:r>
        <w:rPr>
          <w:b/>
          <w:bCs/>
        </w:rPr>
        <w:t xml:space="preserve">w wymiarze </w:t>
      </w:r>
      <w:r w:rsidR="00B07E33">
        <w:rPr>
          <w:b/>
          <w:bCs/>
        </w:rPr>
        <w:t>3</w:t>
      </w:r>
      <w:r w:rsidR="003B5A01">
        <w:rPr>
          <w:b/>
          <w:bCs/>
        </w:rPr>
        <w:t>0</w:t>
      </w:r>
      <w:r>
        <w:rPr>
          <w:b/>
          <w:bCs/>
        </w:rPr>
        <w:t xml:space="preserve"> godzin </w:t>
      </w:r>
      <w:r w:rsidR="003B5A01">
        <w:rPr>
          <w:b/>
          <w:bCs/>
        </w:rPr>
        <w:t xml:space="preserve">dla </w:t>
      </w:r>
      <w:r w:rsidR="00B07E33">
        <w:rPr>
          <w:b/>
          <w:bCs/>
        </w:rPr>
        <w:t>8</w:t>
      </w:r>
      <w:r w:rsidR="003B5A01">
        <w:rPr>
          <w:b/>
          <w:bCs/>
        </w:rPr>
        <w:t xml:space="preserve"> osób </w:t>
      </w:r>
      <w:r w:rsidRPr="00C35812">
        <w:rPr>
          <w:b/>
        </w:rPr>
        <w:t>wynosi: ……………….. zł BRUTTO (słownie: ………………………….……………..)</w:t>
      </w:r>
    </w:p>
    <w:p w14:paraId="660F5B6C" w14:textId="6D340140" w:rsidR="00A04A1E" w:rsidRPr="00B4102F" w:rsidRDefault="00A04A1E" w:rsidP="00A04A1E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4922C4">
        <w:rPr>
          <w:b/>
        </w:rPr>
        <w:t>1 godziny szkolenia</w:t>
      </w:r>
      <w:r w:rsidR="003B5A01">
        <w:rPr>
          <w:b/>
        </w:rPr>
        <w:t xml:space="preserve"> </w:t>
      </w:r>
      <w:r>
        <w:rPr>
          <w:b/>
        </w:rPr>
        <w:t>wynosi: …………………………………………….</w:t>
      </w:r>
    </w:p>
    <w:p w14:paraId="76332435" w14:textId="77777777" w:rsidR="00A04A1E" w:rsidRDefault="00A04A1E" w:rsidP="00A04A1E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3010DA0" w14:textId="77777777" w:rsidR="00A04A1E" w:rsidRPr="00C35812" w:rsidRDefault="00A04A1E" w:rsidP="00A04A1E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A747D13" w14:textId="77777777" w:rsidR="00A04A1E" w:rsidRPr="0083700F" w:rsidRDefault="00A04A1E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:rsidRPr="00B77F64" w14:paraId="1FED3EE8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EF4CD1" w14:textId="77777777" w:rsidR="00A04A1E" w:rsidRPr="00B77F64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B77F64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462E523" w14:textId="77777777" w:rsidR="00A04A1E" w:rsidRPr="00B77F64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B77F64"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FD492E" w14:textId="77777777" w:rsidR="00A04A1E" w:rsidRPr="00B77F64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B77F64">
              <w:rPr>
                <w:b/>
                <w:sz w:val="20"/>
              </w:rPr>
              <w:t>Odpowiednie zaznaczyć „X”</w:t>
            </w:r>
          </w:p>
        </w:tc>
      </w:tr>
      <w:tr w:rsidR="00A04A1E" w:rsidRPr="00B77F64" w14:paraId="7C64E6CD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6B9311E9" w14:textId="77777777" w:rsidR="00A04A1E" w:rsidRPr="00B77F64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B77F64">
              <w:rPr>
                <w:b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4230A5D" w14:textId="1053A2DE" w:rsidR="00A04A1E" w:rsidRPr="00B77F64" w:rsidRDefault="00A04A1E" w:rsidP="005C2BB9">
            <w:pPr>
              <w:spacing w:after="0"/>
              <w:jc w:val="center"/>
              <w:rPr>
                <w:b/>
              </w:rPr>
            </w:pPr>
            <w:r w:rsidRPr="00B77F64">
              <w:rPr>
                <w:b/>
              </w:rPr>
              <w:t xml:space="preserve">wykształcenie </w:t>
            </w:r>
            <w:r w:rsidR="00B77F64" w:rsidRPr="00B77F64">
              <w:rPr>
                <w:rFonts w:cstheme="minorHAnsi"/>
                <w:b/>
                <w:bCs/>
              </w:rPr>
              <w:t>kierunkowe (absolwent filologii germańskiej lub absolwent innego kierunku, władający językiem niemieckim na poziomie C2 bądź będący rodzimym użytkownikiem języka niemieckiego</w:t>
            </w:r>
          </w:p>
        </w:tc>
        <w:tc>
          <w:tcPr>
            <w:tcW w:w="2835" w:type="dxa"/>
            <w:vAlign w:val="center"/>
          </w:tcPr>
          <w:p w14:paraId="4F5148DB" w14:textId="77777777" w:rsidR="00A04A1E" w:rsidRPr="00B77F64" w:rsidRDefault="00A04A1E" w:rsidP="005C2BB9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A04A1E" w:rsidRPr="00B77F64" w14:paraId="12733D6F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45F7403B" w14:textId="77777777" w:rsidR="00A04A1E" w:rsidRPr="00B77F64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B77F64">
              <w:rPr>
                <w:b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967F7B8" w14:textId="08D91701" w:rsidR="00A04A1E" w:rsidRPr="00B77F64" w:rsidRDefault="00B77F64" w:rsidP="005C2BB9">
            <w:pPr>
              <w:spacing w:after="0"/>
              <w:jc w:val="center"/>
              <w:rPr>
                <w:b/>
              </w:rPr>
            </w:pPr>
            <w:r w:rsidRPr="00B77F64">
              <w:rPr>
                <w:rFonts w:cstheme="minorHAnsi"/>
                <w:b/>
                <w:bCs/>
              </w:rPr>
              <w:t>prowadzi bądź prowadził działalność zawodową w krajach niemieckiego obszaru językowego</w:t>
            </w:r>
          </w:p>
        </w:tc>
        <w:tc>
          <w:tcPr>
            <w:tcW w:w="2835" w:type="dxa"/>
            <w:vAlign w:val="center"/>
          </w:tcPr>
          <w:p w14:paraId="649710FA" w14:textId="77777777" w:rsidR="00A04A1E" w:rsidRPr="00B77F64" w:rsidRDefault="00A04A1E" w:rsidP="005C2BB9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A04A1E" w:rsidRPr="00B77F64" w14:paraId="3559055E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A089367" w14:textId="005CAF03" w:rsidR="00A04A1E" w:rsidRPr="00B77F64" w:rsidRDefault="00031C89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60BCC94" w14:textId="1822D769" w:rsidR="00A04A1E" w:rsidRPr="00B77F64" w:rsidRDefault="00A04A1E" w:rsidP="005C2BB9">
            <w:pPr>
              <w:spacing w:after="0"/>
              <w:jc w:val="center"/>
              <w:rPr>
                <w:b/>
              </w:rPr>
            </w:pPr>
            <w:r w:rsidRPr="00B77F64">
              <w:rPr>
                <w:rFonts w:cs="Arial"/>
                <w:b/>
              </w:rPr>
              <w:t xml:space="preserve">posiada minimum </w:t>
            </w:r>
            <w:r w:rsidR="003B5A01" w:rsidRPr="00B77F64">
              <w:rPr>
                <w:rFonts w:cs="Arial"/>
                <w:b/>
              </w:rPr>
              <w:t>3</w:t>
            </w:r>
            <w:r w:rsidRPr="00B77F64">
              <w:rPr>
                <w:rFonts w:cs="Arial"/>
                <w:b/>
              </w:rPr>
              <w:t xml:space="preserve"> letnie </w:t>
            </w:r>
            <w:r w:rsidR="00B77F64" w:rsidRPr="00B77F64">
              <w:rPr>
                <w:rFonts w:cstheme="minorHAnsi"/>
                <w:b/>
                <w:bCs/>
              </w:rPr>
              <w:t>doświadczenie w prowadzeniu kursów z tematu, którego dotyczą warsztaty</w:t>
            </w:r>
          </w:p>
        </w:tc>
        <w:tc>
          <w:tcPr>
            <w:tcW w:w="2835" w:type="dxa"/>
            <w:vAlign w:val="center"/>
          </w:tcPr>
          <w:p w14:paraId="6DB434C3" w14:textId="77777777" w:rsidR="00A04A1E" w:rsidRPr="00B77F64" w:rsidRDefault="00A04A1E" w:rsidP="005C2BB9">
            <w:pPr>
              <w:spacing w:after="0"/>
              <w:jc w:val="center"/>
              <w:rPr>
                <w:b/>
                <w:sz w:val="20"/>
              </w:rPr>
            </w:pPr>
          </w:p>
        </w:tc>
      </w:tr>
    </w:tbl>
    <w:p w14:paraId="332FA99C" w14:textId="77777777" w:rsidR="00A04A1E" w:rsidRDefault="00A04A1E" w:rsidP="00A04A1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63102D1F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8AA3E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FBFCEA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66E948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3A86A7C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7E9FE06A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67140C3" w14:textId="04EBFD9C" w:rsidR="00A04A1E" w:rsidRPr="008E5DDD" w:rsidRDefault="00B77F64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4A1E">
              <w:rPr>
                <w:b/>
              </w:rPr>
              <w:t xml:space="preserve"> letnie doświadczenie </w:t>
            </w:r>
            <w:r w:rsidR="00A04A1E" w:rsidRPr="008E5DDD">
              <w:rPr>
                <w:b/>
              </w:rPr>
              <w:t xml:space="preserve">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1CE553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0A3594C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1F09FDC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D596FF7" w14:textId="298C4B42" w:rsidR="00A04A1E" w:rsidRPr="008E5DDD" w:rsidRDefault="00B77F64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04A1E">
              <w:rPr>
                <w:b/>
              </w:rPr>
              <w:t xml:space="preserve">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294B2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D33EC1B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449A50B1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F16766E" w14:textId="77734D15" w:rsidR="00A04A1E" w:rsidRPr="008E5DDD" w:rsidRDefault="00B77F64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04A1E">
              <w:rPr>
                <w:b/>
              </w:rPr>
              <w:t xml:space="preserve">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CA5BE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2E5F77A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3BF59D14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897D6DD" w14:textId="2EEC0587" w:rsidR="00A04A1E" w:rsidRDefault="00B77F64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04A1E">
              <w:rPr>
                <w:b/>
              </w:rPr>
              <w:t xml:space="preserve">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41ACAE1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83F55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B53BFB6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6EE9265" w14:textId="2FB351B7" w:rsidR="00A04A1E" w:rsidRDefault="00B77F64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04A1E">
              <w:rPr>
                <w:b/>
              </w:rPr>
              <w:t xml:space="preserve">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972E81D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C3260C" w14:textId="77777777" w:rsidR="00A04A1E" w:rsidRDefault="00A04A1E" w:rsidP="00A04A1E">
      <w:pPr>
        <w:spacing w:after="0"/>
        <w:jc w:val="both"/>
        <w:rPr>
          <w:b/>
          <w:bCs/>
        </w:rPr>
      </w:pPr>
    </w:p>
    <w:p w14:paraId="699769EE" w14:textId="77777777" w:rsidR="00A04A1E" w:rsidRPr="000A11D2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ED7C5B8" w14:textId="77777777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3BE6C4E6" w14:textId="77777777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77777777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39E7341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0B8730F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77777777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06248D53" w14:textId="77777777" w:rsidR="00FB12DA" w:rsidRDefault="00A04A1E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14:paraId="74ED71DC" w14:textId="71F09EDE" w:rsidR="00A04A1E" w:rsidRPr="00C84C25" w:rsidRDefault="00FB12DA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(zaznaczyć odpowiednie):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B63149E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14:paraId="35EE3FB4" w14:textId="231AEF48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5B5A56A0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370B95DF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0365BF7F" w:rsidR="00A04A1E" w:rsidRPr="00FB12DA" w:rsidRDefault="00FB12DA" w:rsidP="00FB12DA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ne</w:t>
      </w: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6339B364" w14:textId="71701864" w:rsidR="00A04A1E" w:rsidRPr="001E4CCA" w:rsidRDefault="00A04A1E" w:rsidP="00FB12D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991F2E" w14:textId="646FBC8C" w:rsidR="008310D2" w:rsidRPr="004922C4" w:rsidRDefault="00A04A1E" w:rsidP="004922C4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8310D2" w:rsidRPr="004922C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5A40" w14:textId="77777777" w:rsidR="00A90959" w:rsidRDefault="00A90959">
      <w:pPr>
        <w:spacing w:after="0" w:line="240" w:lineRule="auto"/>
      </w:pPr>
      <w:r>
        <w:separator/>
      </w:r>
    </w:p>
  </w:endnote>
  <w:endnote w:type="continuationSeparator" w:id="0">
    <w:p w14:paraId="792EC51D" w14:textId="77777777" w:rsidR="00A90959" w:rsidRDefault="00A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40474" w14:textId="77777777" w:rsidR="00A90959" w:rsidRDefault="00A90959">
      <w:pPr>
        <w:spacing w:after="0" w:line="240" w:lineRule="auto"/>
      </w:pPr>
      <w:r>
        <w:separator/>
      </w:r>
    </w:p>
  </w:footnote>
  <w:footnote w:type="continuationSeparator" w:id="0">
    <w:p w14:paraId="05C31EF1" w14:textId="77777777" w:rsidR="00A90959" w:rsidRDefault="00A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0B3D"/>
    <w:rsid w:val="00002562"/>
    <w:rsid w:val="0001125C"/>
    <w:rsid w:val="00011F26"/>
    <w:rsid w:val="00027C33"/>
    <w:rsid w:val="00031C89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2C4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4F7D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0959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07E33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77F64"/>
    <w:rsid w:val="00B81848"/>
    <w:rsid w:val="00B866B9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37E68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14A3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0E9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2DA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A647-13A8-4A32-8F35-444EF14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9T07:37:00Z</cp:lastPrinted>
  <dcterms:created xsi:type="dcterms:W3CDTF">2022-05-13T07:10:00Z</dcterms:created>
  <dcterms:modified xsi:type="dcterms:W3CDTF">2022-05-17T09:11:00Z</dcterms:modified>
</cp:coreProperties>
</file>